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EBF3D" w14:textId="77777777" w:rsidR="006C262D" w:rsidRDefault="00B878B0">
      <w:pPr>
        <w:spacing w:after="551"/>
        <w:ind w:right="144"/>
        <w:jc w:val="center"/>
      </w:pPr>
      <w:r>
        <w:rPr>
          <w:rFonts w:ascii="ＭＳ 明朝" w:eastAsia="ＭＳ 明朝" w:hAnsi="ＭＳ 明朝" w:cs="ＭＳ 明朝"/>
          <w:sz w:val="28"/>
        </w:rPr>
        <w:t>国民健康保険特定疾病認定申請書</w:t>
      </w:r>
    </w:p>
    <w:p w14:paraId="124B4AC0" w14:textId="77777777" w:rsidR="006C262D" w:rsidRDefault="00B878B0">
      <w:pPr>
        <w:spacing w:after="288"/>
        <w:jc w:val="right"/>
      </w:pPr>
      <w:r>
        <w:rPr>
          <w:rFonts w:ascii="ＭＳ 明朝" w:eastAsia="ＭＳ 明朝" w:hAnsi="ＭＳ 明朝" w:cs="ＭＳ 明朝"/>
          <w:sz w:val="24"/>
        </w:rPr>
        <w:t xml:space="preserve">     年     月     日</w:t>
      </w:r>
    </w:p>
    <w:p w14:paraId="48EFDC59" w14:textId="14DCFC1A" w:rsidR="006C262D" w:rsidRPr="0011630F" w:rsidRDefault="00C77FFD" w:rsidP="008D587A">
      <w:pPr>
        <w:spacing w:after="0" w:line="265" w:lineRule="auto"/>
        <w:ind w:left="3264" w:hanging="10"/>
        <w:rPr>
          <w:rFonts w:ascii="行政事務標準当用明朝" w:eastAsia="行政事務標準当用明朝" w:hAnsi="行政事務標準当用明朝"/>
          <w:sz w:val="24"/>
        </w:rPr>
      </w:pPr>
      <w:r w:rsidRPr="0011630F">
        <w:rPr>
          <w:rFonts w:ascii="行政事務標準当用明朝" w:eastAsia="行政事務標準当用明朝" w:hAnsi="行政事務標準当用明朝" w:cs="ＭＳ 明朝" w:hint="eastAsia"/>
          <w:sz w:val="24"/>
        </w:rPr>
        <w:t>つくば</w:t>
      </w:r>
      <w:r w:rsidR="00B878B0" w:rsidRPr="0011630F">
        <w:rPr>
          <w:rFonts w:ascii="行政事務標準当用明朝" w:eastAsia="行政事務標準当用明朝" w:hAnsi="行政事務標準当用明朝" w:cs="ＭＳ 明朝"/>
          <w:sz w:val="24"/>
        </w:rPr>
        <w:t>市長　殿</w:t>
      </w:r>
    </w:p>
    <w:p w14:paraId="04822723" w14:textId="32FA9266" w:rsidR="00C43ECD" w:rsidRPr="0048793E" w:rsidRDefault="0048793E" w:rsidP="00C43ECD">
      <w:pPr>
        <w:ind w:leftChars="200" w:left="440" w:right="3289" w:firstLineChars="100" w:firstLine="240"/>
        <w:rPr>
          <w:rFonts w:ascii="ＭＳ 明朝" w:eastAsia="ＭＳ 明朝" w:hAnsi="ＭＳ 明朝" w:cs="ＭＳ 明朝"/>
          <w:color w:val="auto"/>
          <w:sz w:val="24"/>
        </w:rPr>
      </w:pPr>
      <w:r>
        <w:rPr>
          <w:rFonts w:ascii="ＭＳ 明朝" w:eastAsia="ＭＳ 明朝" w:hAnsi="ＭＳ 明朝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CF2CD1" wp14:editId="46074149">
                <wp:simplePos x="0" y="0"/>
                <wp:positionH relativeFrom="column">
                  <wp:posOffset>1432560</wp:posOffset>
                </wp:positionH>
                <wp:positionV relativeFrom="paragraph">
                  <wp:posOffset>177800</wp:posOffset>
                </wp:positionV>
                <wp:extent cx="412750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71E36" id="直線コネクタ 5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8pt,14pt" to="437.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B878B0">
        <w:rPr>
          <w:rFonts w:ascii="ＭＳ 明朝" w:eastAsia="ＭＳ 明朝" w:hAnsi="ＭＳ 明朝" w:cs="ＭＳ 明朝"/>
          <w:sz w:val="24"/>
        </w:rPr>
        <w:t xml:space="preserve">申請者 </w:t>
      </w:r>
      <w:r w:rsidR="00C43ECD">
        <w:rPr>
          <w:rFonts w:ascii="ＭＳ 明朝" w:eastAsia="ＭＳ 明朝" w:hAnsi="ＭＳ 明朝" w:cs="ＭＳ 明朝"/>
          <w:sz w:val="24"/>
        </w:rPr>
        <w:tab/>
      </w:r>
      <w:r w:rsidR="00B878B0" w:rsidRPr="0048793E">
        <w:rPr>
          <w:rFonts w:ascii="ＭＳ 明朝" w:eastAsia="ＭＳ 明朝" w:hAnsi="ＭＳ 明朝" w:cs="ＭＳ 明朝"/>
          <w:color w:val="auto"/>
          <w:sz w:val="24"/>
        </w:rPr>
        <w:t>住所</w:t>
      </w:r>
    </w:p>
    <w:p w14:paraId="435C3879" w14:textId="44B16BCD" w:rsidR="00C77FFD" w:rsidRPr="0048793E" w:rsidRDefault="00C43ECD" w:rsidP="00C43ECD">
      <w:pPr>
        <w:ind w:leftChars="528" w:left="1162" w:right="3147" w:firstLineChars="215" w:firstLine="516"/>
        <w:rPr>
          <w:rFonts w:ascii="ＭＳ 明朝" w:eastAsia="ＭＳ 明朝" w:hAnsi="ＭＳ 明朝" w:cs="ＭＳ 明朝"/>
          <w:color w:val="000000" w:themeColor="text1"/>
          <w:sz w:val="24"/>
        </w:rPr>
      </w:pPr>
      <w:r w:rsidRPr="0048793E">
        <w:rPr>
          <w:rFonts w:ascii="ＭＳ 明朝" w:eastAsia="ＭＳ 明朝" w:hAnsi="ＭＳ 明朝" w:cs="ＭＳ 明朝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5EC17" wp14:editId="2D25E7A3">
                <wp:simplePos x="0" y="0"/>
                <wp:positionH relativeFrom="column">
                  <wp:posOffset>3841750</wp:posOffset>
                </wp:positionH>
                <wp:positionV relativeFrom="paragraph">
                  <wp:posOffset>190500</wp:posOffset>
                </wp:positionV>
                <wp:extent cx="172085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AC80C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5pt,15pt" to="43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Pr="0048793E">
        <w:rPr>
          <w:rFonts w:ascii="ＭＳ 明朝" w:eastAsia="ＭＳ 明朝" w:hAnsi="ＭＳ 明朝" w:cs="ＭＳ 明朝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005C7" wp14:editId="5BE2F6E0">
                <wp:simplePos x="0" y="0"/>
                <wp:positionH relativeFrom="column">
                  <wp:posOffset>1403350</wp:posOffset>
                </wp:positionH>
                <wp:positionV relativeFrom="paragraph">
                  <wp:posOffset>190500</wp:posOffset>
                </wp:positionV>
                <wp:extent cx="172085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771F2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5pt,15pt" to="24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48793E">
        <w:rPr>
          <w:rFonts w:ascii="ＭＳ 明朝" w:eastAsia="ＭＳ 明朝" w:hAnsi="ＭＳ 明朝" w:cs="ＭＳ 明朝" w:hint="eastAsia"/>
          <w:color w:val="auto"/>
          <w:sz w:val="24"/>
        </w:rPr>
        <w:t xml:space="preserve">氏名　　　　　　　　</w:t>
      </w:r>
      <w:r w:rsidRPr="0048793E">
        <w:rPr>
          <w:rFonts w:ascii="ＭＳ 明朝" w:eastAsia="ＭＳ 明朝" w:hAnsi="ＭＳ 明朝" w:cs="ＭＳ 明朝" w:hint="eastAsia"/>
          <w:color w:val="000000" w:themeColor="text1"/>
          <w:sz w:val="24"/>
        </w:rPr>
        <w:t xml:space="preserve">　　　　</w:t>
      </w:r>
      <w:r w:rsidR="00C77FFD" w:rsidRPr="0048793E">
        <w:rPr>
          <w:rFonts w:ascii="ＭＳ 明朝" w:eastAsia="ＭＳ 明朝" w:hAnsi="ＭＳ 明朝" w:cs="ＭＳ 明朝" w:hint="eastAsia"/>
          <w:color w:val="000000" w:themeColor="text1"/>
          <w:sz w:val="24"/>
        </w:rPr>
        <w:t>個人番号</w:t>
      </w:r>
    </w:p>
    <w:p w14:paraId="2F872426" w14:textId="24D9867E" w:rsidR="00D67A66" w:rsidRPr="0048793E" w:rsidRDefault="00C43ECD" w:rsidP="00C43ECD">
      <w:pPr>
        <w:spacing w:after="0"/>
        <w:ind w:right="6174" w:firstLineChars="500" w:firstLine="1200"/>
        <w:rPr>
          <w:rFonts w:ascii="ＭＳ 明朝" w:eastAsia="ＭＳ 明朝" w:hAnsi="ＭＳ 明朝" w:cs="ＭＳ 明朝"/>
          <w:color w:val="000000" w:themeColor="text1"/>
          <w:sz w:val="24"/>
        </w:rPr>
      </w:pPr>
      <w:r w:rsidRPr="0048793E">
        <w:rPr>
          <w:rFonts w:ascii="ＭＳ 明朝" w:eastAsia="ＭＳ 明朝" w:hAnsi="ＭＳ 明朝" w:cs="ＭＳ 明朝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F77D7" wp14:editId="22342026">
                <wp:simplePos x="0" y="0"/>
                <wp:positionH relativeFrom="column">
                  <wp:posOffset>1403350</wp:posOffset>
                </wp:positionH>
                <wp:positionV relativeFrom="paragraph">
                  <wp:posOffset>209550</wp:posOffset>
                </wp:positionV>
                <wp:extent cx="172085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FC5C7" id="直線コネクタ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5pt,16.5pt" to="24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D67A66" w:rsidRPr="0048793E">
        <w:rPr>
          <w:rFonts w:ascii="ＭＳ 明朝" w:eastAsia="ＭＳ 明朝" w:hAnsi="ＭＳ 明朝" w:cs="ＭＳ 明朝" w:hint="eastAsia"/>
          <w:color w:val="000000" w:themeColor="text1"/>
          <w:sz w:val="24"/>
        </w:rPr>
        <w:t>電話番号</w:t>
      </w:r>
    </w:p>
    <w:p w14:paraId="6B092097" w14:textId="5C38EA3F" w:rsidR="00C43ECD" w:rsidRDefault="00C43ECD" w:rsidP="00D67A66">
      <w:pPr>
        <w:spacing w:after="0"/>
        <w:ind w:right="6174"/>
        <w:rPr>
          <w:rFonts w:ascii="ＭＳ 明朝" w:eastAsia="ＭＳ 明朝" w:hAnsi="ＭＳ 明朝" w:cs="ＭＳ 明朝"/>
          <w:sz w:val="28"/>
        </w:rPr>
      </w:pPr>
    </w:p>
    <w:p w14:paraId="34E51461" w14:textId="410FC101" w:rsidR="006C262D" w:rsidRPr="00D67A66" w:rsidRDefault="00B878B0" w:rsidP="00C43ECD">
      <w:pPr>
        <w:ind w:right="5698" w:firstLineChars="100" w:firstLine="28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8"/>
        </w:rPr>
        <w:t>下記のとおり申請し</w:t>
      </w:r>
      <w:r w:rsidR="00C43ECD">
        <w:rPr>
          <w:rFonts w:ascii="ＭＳ 明朝" w:eastAsia="ＭＳ 明朝" w:hAnsi="ＭＳ 明朝" w:cs="ＭＳ 明朝" w:hint="eastAsia"/>
          <w:sz w:val="28"/>
        </w:rPr>
        <w:t>ま</w:t>
      </w:r>
      <w:r>
        <w:rPr>
          <w:rFonts w:ascii="ＭＳ 明朝" w:eastAsia="ＭＳ 明朝" w:hAnsi="ＭＳ 明朝" w:cs="ＭＳ 明朝"/>
          <w:sz w:val="28"/>
        </w:rPr>
        <w:t>す。</w:t>
      </w:r>
    </w:p>
    <w:tbl>
      <w:tblPr>
        <w:tblStyle w:val="TableGrid"/>
        <w:tblW w:w="9497" w:type="dxa"/>
        <w:tblInd w:w="134" w:type="dxa"/>
        <w:tblLayout w:type="fixed"/>
        <w:tblCellMar>
          <w:right w:w="112" w:type="dxa"/>
        </w:tblCellMar>
        <w:tblLook w:val="04A0" w:firstRow="1" w:lastRow="0" w:firstColumn="1" w:lastColumn="0" w:noHBand="0" w:noVBand="1"/>
      </w:tblPr>
      <w:tblGrid>
        <w:gridCol w:w="991"/>
        <w:gridCol w:w="427"/>
        <w:gridCol w:w="850"/>
        <w:gridCol w:w="2273"/>
        <w:gridCol w:w="1098"/>
        <w:gridCol w:w="29"/>
        <w:gridCol w:w="830"/>
        <w:gridCol w:w="507"/>
        <w:gridCol w:w="1417"/>
        <w:gridCol w:w="1075"/>
      </w:tblGrid>
      <w:tr w:rsidR="006C262D" w14:paraId="07DE843F" w14:textId="77777777" w:rsidTr="00C77FFD">
        <w:trPr>
          <w:trHeight w:val="749"/>
        </w:trPr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4A61A" w14:textId="77777777" w:rsidR="00C77FFD" w:rsidRDefault="00B878B0">
            <w:pPr>
              <w:ind w:left="90" w:firstLine="4"/>
              <w:jc w:val="both"/>
              <w:rPr>
                <w:rFonts w:ascii="ＭＳ 明朝" w:eastAsia="ＭＳ 明朝" w:hAnsi="ＭＳ 明朝" w:cs="ＭＳ 明朝"/>
                <w:sz w:val="24"/>
              </w:rPr>
            </w:pPr>
            <w:r w:rsidRPr="00C43ECD">
              <w:rPr>
                <w:rFonts w:ascii="ＭＳ 明朝" w:eastAsia="ＭＳ 明朝" w:hAnsi="ＭＳ 明朝" w:cs="ＭＳ 明朝"/>
                <w:spacing w:val="60"/>
                <w:kern w:val="0"/>
                <w:sz w:val="24"/>
                <w:fitText w:val="1680" w:id="-621121278"/>
              </w:rPr>
              <w:t xml:space="preserve">被 保 険 </w:t>
            </w:r>
            <w:r w:rsidRPr="00C43ECD">
              <w:rPr>
                <w:rFonts w:ascii="ＭＳ 明朝" w:eastAsia="ＭＳ 明朝" w:hAnsi="ＭＳ 明朝" w:cs="ＭＳ 明朝"/>
                <w:kern w:val="0"/>
                <w:sz w:val="24"/>
                <w:fitText w:val="1680" w:id="-621121278"/>
              </w:rPr>
              <w:t>者</w:t>
            </w:r>
          </w:p>
          <w:p w14:paraId="534BA31B" w14:textId="3F659D69" w:rsidR="006C262D" w:rsidRDefault="00B878B0">
            <w:pPr>
              <w:ind w:left="90" w:firstLine="4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記 号 ・ 番 号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D22CB" w14:textId="77777777" w:rsidR="006C262D" w:rsidRDefault="006C262D"/>
        </w:tc>
        <w:tc>
          <w:tcPr>
            <w:tcW w:w="495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DEC935F" w14:textId="77777777" w:rsidR="006C262D" w:rsidRDefault="006C262D"/>
        </w:tc>
      </w:tr>
      <w:tr w:rsidR="006C262D" w14:paraId="4CE9C472" w14:textId="77777777" w:rsidTr="0011630F">
        <w:trPr>
          <w:trHeight w:val="767"/>
        </w:trPr>
        <w:tc>
          <w:tcPr>
            <w:tcW w:w="9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42B77" w14:textId="77777777" w:rsidR="006C262D" w:rsidRDefault="00B878B0">
            <w:pPr>
              <w:ind w:left="173"/>
            </w:pPr>
            <w:r>
              <w:rPr>
                <w:rFonts w:ascii="ＭＳ 明朝" w:eastAsia="ＭＳ 明朝" w:hAnsi="ＭＳ 明朝" w:cs="ＭＳ 明朝"/>
                <w:sz w:val="24"/>
              </w:rPr>
              <w:t>認定申請対象者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4787B" w14:textId="77777777" w:rsidR="006C262D" w:rsidRDefault="00B878B0" w:rsidP="00C43ECD">
            <w:pPr>
              <w:ind w:left="54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氏    名</w:t>
            </w:r>
          </w:p>
        </w:tc>
        <w:tc>
          <w:tcPr>
            <w:tcW w:w="3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ED117" w14:textId="77777777" w:rsidR="006C262D" w:rsidRDefault="006C262D"/>
        </w:tc>
        <w:tc>
          <w:tcPr>
            <w:tcW w:w="1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7820FE" w14:textId="77777777" w:rsidR="006C262D" w:rsidRDefault="00B878B0" w:rsidP="00C43ECD">
            <w:pPr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個人番号</w:t>
            </w:r>
          </w:p>
        </w:tc>
        <w:tc>
          <w:tcPr>
            <w:tcW w:w="2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68E9D" w14:textId="77777777" w:rsidR="006C262D" w:rsidRDefault="006C262D"/>
        </w:tc>
      </w:tr>
      <w:tr w:rsidR="006C262D" w14:paraId="3AAC1E7F" w14:textId="77777777" w:rsidTr="0011630F">
        <w:trPr>
          <w:trHeight w:val="767"/>
        </w:trPr>
        <w:tc>
          <w:tcPr>
            <w:tcW w:w="99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223815" w14:textId="77777777" w:rsidR="006C262D" w:rsidRDefault="006C262D"/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E6256" w14:textId="77777777" w:rsidR="006C262D" w:rsidRDefault="00B878B0" w:rsidP="00C43ECD">
            <w:pPr>
              <w:ind w:left="54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生年月日</w:t>
            </w:r>
          </w:p>
        </w:tc>
        <w:tc>
          <w:tcPr>
            <w:tcW w:w="3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F3583" w14:textId="77777777" w:rsidR="006C262D" w:rsidRDefault="00B878B0" w:rsidP="00C43ECD">
            <w:pPr>
              <w:ind w:left="662" w:firstLineChars="300" w:firstLine="720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 年  月  日</w:t>
            </w:r>
          </w:p>
        </w:tc>
        <w:tc>
          <w:tcPr>
            <w:tcW w:w="3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4CC3D" w14:textId="77777777" w:rsidR="006C262D" w:rsidRDefault="006C262D"/>
        </w:tc>
      </w:tr>
      <w:tr w:rsidR="006C262D" w14:paraId="661745AF" w14:textId="77777777" w:rsidTr="0011630F">
        <w:trPr>
          <w:trHeight w:val="2225"/>
        </w:trPr>
        <w:tc>
          <w:tcPr>
            <w:tcW w:w="9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ABBFC" w14:textId="77777777" w:rsidR="006C262D" w:rsidRDefault="006C262D"/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AA82F" w14:textId="77777777" w:rsidR="006C262D" w:rsidRDefault="00B878B0" w:rsidP="00C43ECD">
            <w:pPr>
              <w:ind w:left="54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疾 病 名</w:t>
            </w:r>
          </w:p>
        </w:tc>
        <w:tc>
          <w:tcPr>
            <w:tcW w:w="72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2F3CF" w14:textId="77777777" w:rsidR="006C262D" w:rsidRDefault="00B878B0" w:rsidP="00C43ECD">
            <w:pPr>
              <w:numPr>
                <w:ilvl w:val="0"/>
                <w:numId w:val="1"/>
              </w:numPr>
              <w:spacing w:after="72"/>
              <w:ind w:left="545" w:hanging="48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人工腎臓を実施している慢性腎不全</w:t>
            </w:r>
          </w:p>
          <w:p w14:paraId="18ED608B" w14:textId="670DB294" w:rsidR="006C262D" w:rsidRDefault="00B878B0" w:rsidP="0011630F">
            <w:pPr>
              <w:numPr>
                <w:ilvl w:val="0"/>
                <w:numId w:val="1"/>
              </w:numPr>
              <w:spacing w:before="240" w:after="6"/>
              <w:ind w:left="536" w:hanging="480"/>
              <w:jc w:val="both"/>
            </w:pPr>
            <w:r w:rsidRPr="0011630F">
              <w:rPr>
                <w:rFonts w:ascii="ＭＳ 明朝" w:eastAsia="ＭＳ 明朝" w:hAnsi="ＭＳ 明朝" w:cs="ＭＳ 明朝"/>
                <w:sz w:val="24"/>
              </w:rPr>
              <w:t>血漿分画製剤を投与している先天性血液凝固第VIII因子障害又は先天性血液凝固第IX因子障害等</w:t>
            </w:r>
          </w:p>
          <w:p w14:paraId="659D7ED3" w14:textId="77777777" w:rsidR="006C262D" w:rsidRDefault="00B878B0" w:rsidP="0011630F">
            <w:pPr>
              <w:numPr>
                <w:ilvl w:val="0"/>
                <w:numId w:val="1"/>
              </w:numPr>
              <w:spacing w:before="240"/>
              <w:ind w:left="545" w:hanging="48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抗ウイルス剤を投与している後天性免疫不全症候群</w:t>
            </w:r>
          </w:p>
        </w:tc>
      </w:tr>
      <w:tr w:rsidR="006C262D" w14:paraId="10C26EAD" w14:textId="77777777" w:rsidTr="0011630F">
        <w:trPr>
          <w:cantSplit/>
          <w:trHeight w:val="2487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V"/>
            <w:vAlign w:val="center"/>
          </w:tcPr>
          <w:p w14:paraId="25D92D08" w14:textId="77777777" w:rsidR="006C262D" w:rsidRDefault="00B878B0" w:rsidP="00C43ECD">
            <w:pPr>
              <w:ind w:left="101" w:right="113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医師の意見欄</w:t>
            </w:r>
          </w:p>
        </w:tc>
        <w:tc>
          <w:tcPr>
            <w:tcW w:w="850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81788" w14:textId="4E1FDBAB" w:rsidR="0011630F" w:rsidRDefault="00B878B0" w:rsidP="0011630F">
            <w:pPr>
              <w:ind w:firstLineChars="100" w:firstLine="240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上記のとおり診療を受けていることに相違ありません。</w:t>
            </w:r>
          </w:p>
          <w:p w14:paraId="373B189F" w14:textId="77777777" w:rsidR="0011630F" w:rsidRDefault="0011630F" w:rsidP="0011630F">
            <w:pPr>
              <w:ind w:firstLineChars="100" w:firstLine="240"/>
              <w:rPr>
                <w:rFonts w:ascii="ＭＳ 明朝" w:eastAsia="ＭＳ 明朝" w:hAnsi="ＭＳ 明朝" w:cs="ＭＳ 明朝"/>
                <w:sz w:val="24"/>
              </w:rPr>
            </w:pPr>
          </w:p>
          <w:p w14:paraId="534CF750" w14:textId="15B97EF4" w:rsidR="0011630F" w:rsidRDefault="00B878B0" w:rsidP="0011630F">
            <w:pPr>
              <w:spacing w:line="360" w:lineRule="exact"/>
              <w:ind w:firstLineChars="900" w:firstLine="2160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年 　　月 　　日</w:t>
            </w:r>
          </w:p>
          <w:p w14:paraId="42427281" w14:textId="65F06B30" w:rsidR="00C43ECD" w:rsidRDefault="00C43ECD" w:rsidP="0011630F">
            <w:pPr>
              <w:ind w:firstLineChars="1700" w:firstLine="4080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名称</w:t>
            </w:r>
          </w:p>
          <w:p w14:paraId="16C84BBA" w14:textId="77777777" w:rsidR="00C43ECD" w:rsidRDefault="00C43ECD" w:rsidP="0011630F">
            <w:pPr>
              <w:ind w:right="3576" w:firstLineChars="1150" w:firstLine="2760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医療機関の</w:t>
            </w:r>
            <w:r w:rsidR="00B878B0">
              <w:rPr>
                <w:rFonts w:ascii="ＭＳ 明朝" w:eastAsia="ＭＳ 明朝" w:hAnsi="ＭＳ 明朝" w:cs="ＭＳ 明朝"/>
                <w:sz w:val="24"/>
              </w:rPr>
              <w:t xml:space="preserve"> 所在地</w:t>
            </w:r>
          </w:p>
          <w:p w14:paraId="2E83C8FD" w14:textId="582822B5" w:rsidR="006C262D" w:rsidRDefault="00B878B0" w:rsidP="00C43ECD">
            <w:pPr>
              <w:ind w:left="3517" w:right="3594"/>
              <w:jc w:val="right"/>
            </w:pPr>
            <w:r>
              <w:rPr>
                <w:rFonts w:ascii="ＭＳ 明朝" w:eastAsia="ＭＳ 明朝" w:hAnsi="ＭＳ 明朝" w:cs="ＭＳ 明朝"/>
                <w:sz w:val="24"/>
              </w:rPr>
              <w:t>医師名</w:t>
            </w:r>
          </w:p>
        </w:tc>
      </w:tr>
      <w:tr w:rsidR="00C43ECD" w14:paraId="3D295AE0" w14:textId="77777777" w:rsidTr="0011630F">
        <w:trPr>
          <w:trHeight w:val="1076"/>
        </w:trPr>
        <w:tc>
          <w:tcPr>
            <w:tcW w:w="9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C9162" w14:textId="77777777" w:rsidR="00C43ECD" w:rsidRDefault="00C43ECD">
            <w:pPr>
              <w:ind w:left="76"/>
            </w:pPr>
            <w:r>
              <w:rPr>
                <w:rFonts w:ascii="ＭＳ 明朝" w:eastAsia="ＭＳ 明朝" w:hAnsi="ＭＳ 明朝" w:cs="ＭＳ 明朝"/>
                <w:sz w:val="24"/>
              </w:rPr>
              <w:t>処理欄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2085B" w14:textId="77777777" w:rsidR="00C43ECD" w:rsidRDefault="00C43ECD">
            <w:pPr>
              <w:ind w:left="58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認定等</w:t>
            </w:r>
          </w:p>
        </w:tc>
        <w:tc>
          <w:tcPr>
            <w:tcW w:w="5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BE419" w14:textId="57DBC5B5" w:rsidR="00C43ECD" w:rsidRDefault="00C43ECD" w:rsidP="0011630F">
            <w:pPr>
              <w:ind w:left="133" w:right="968"/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 xml:space="preserve">イ　</w:t>
            </w:r>
            <w:r>
              <w:rPr>
                <w:rFonts w:ascii="ＭＳ 明朝" w:eastAsia="ＭＳ 明朝" w:hAnsi="ＭＳ 明朝" w:cs="ＭＳ 明朝"/>
              </w:rPr>
              <w:t>市町村民税非課税証明書</w:t>
            </w:r>
          </w:p>
          <w:p w14:paraId="527393AE" w14:textId="79EF88D6" w:rsidR="00C43ECD" w:rsidRPr="00C43ECD" w:rsidRDefault="00C43ECD" w:rsidP="0011630F">
            <w:pPr>
              <w:ind w:left="133" w:right="968"/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 xml:space="preserve">ロ　</w:t>
            </w:r>
            <w:r>
              <w:rPr>
                <w:rFonts w:ascii="ＭＳ 明朝" w:eastAsia="ＭＳ 明朝" w:hAnsi="ＭＳ 明朝" w:cs="ＭＳ 明朝"/>
              </w:rPr>
              <w:t>保護申請却下通知書</w:t>
            </w:r>
          </w:p>
          <w:p w14:paraId="1A18AD79" w14:textId="751F3E39" w:rsidR="00C43ECD" w:rsidRDefault="00C43ECD" w:rsidP="0011630F">
            <w:pPr>
              <w:ind w:left="133" w:right="968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ハ</w:t>
            </w:r>
            <w:r w:rsidR="0011630F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>公簿</w:t>
            </w:r>
            <w:r>
              <w:rPr>
                <w:rFonts w:ascii="ＭＳ 明朝" w:eastAsia="ＭＳ 明朝" w:hAnsi="ＭＳ 明朝" w:cs="ＭＳ 明朝" w:hint="eastAsia"/>
              </w:rPr>
              <w:t xml:space="preserve">（　　　　　　　　　　</w:t>
            </w:r>
            <w:r w:rsidR="0011630F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>）</w:t>
            </w:r>
          </w:p>
          <w:p w14:paraId="2C91C6FA" w14:textId="541C6835" w:rsidR="00C43ECD" w:rsidRDefault="00C43ECD" w:rsidP="0011630F">
            <w:pPr>
              <w:ind w:left="133" w:right="968"/>
              <w:jc w:val="both"/>
            </w:pPr>
            <w:r>
              <w:rPr>
                <w:rFonts w:ascii="ＭＳ 明朝" w:eastAsia="ＭＳ 明朝" w:hAnsi="ＭＳ 明朝" w:cs="ＭＳ 明朝"/>
              </w:rPr>
              <w:t>ニ  却下</w:t>
            </w:r>
            <w:r w:rsidR="0011630F">
              <w:rPr>
                <w:rFonts w:ascii="ＭＳ 明朝" w:eastAsia="ＭＳ 明朝" w:hAnsi="ＭＳ 明朝" w:cs="ＭＳ 明朝" w:hint="eastAsia"/>
              </w:rPr>
              <w:t>（</w:t>
            </w:r>
            <w:r>
              <w:rPr>
                <w:rFonts w:ascii="ＭＳ 明朝" w:eastAsia="ＭＳ 明朝" w:hAnsi="ＭＳ 明朝" w:cs="ＭＳ 明朝" w:hint="eastAsia"/>
              </w:rPr>
              <w:t xml:space="preserve">理由　　</w:t>
            </w:r>
            <w:r w:rsidR="0011630F">
              <w:rPr>
                <w:rFonts w:ascii="ＭＳ 明朝" w:eastAsia="ＭＳ 明朝" w:hAnsi="ＭＳ 明朝" w:cs="ＭＳ 明朝" w:hint="eastAsia"/>
              </w:rPr>
              <w:t xml:space="preserve">　　　　</w:t>
            </w:r>
            <w:r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="0011630F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>)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13C375" w14:textId="77777777" w:rsidR="0011630F" w:rsidRDefault="00C43ECD" w:rsidP="0011630F">
            <w:pPr>
              <w:spacing w:line="240" w:lineRule="atLeast"/>
              <w:ind w:left="76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受付番号（第</w:t>
            </w:r>
          </w:p>
          <w:p w14:paraId="6CF92ACC" w14:textId="77777777" w:rsidR="0011630F" w:rsidRDefault="00C43ECD" w:rsidP="0011630F">
            <w:pPr>
              <w:spacing w:after="1" w:line="240" w:lineRule="atLeast"/>
              <w:ind w:left="76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交付番号（第</w:t>
            </w:r>
          </w:p>
          <w:p w14:paraId="6F8B3DE8" w14:textId="373E52BF" w:rsidR="00C43ECD" w:rsidRDefault="00C43ECD" w:rsidP="0011630F">
            <w:pPr>
              <w:spacing w:after="1" w:line="240" w:lineRule="atLeast"/>
              <w:ind w:left="76"/>
              <w:jc w:val="both"/>
            </w:pPr>
            <w:r>
              <w:rPr>
                <w:rFonts w:ascii="ＭＳ 明朝" w:eastAsia="ＭＳ 明朝" w:hAnsi="ＭＳ 明朝" w:cs="ＭＳ 明朝"/>
              </w:rPr>
              <w:t>認定等年月日</w:t>
            </w:r>
          </w:p>
          <w:p w14:paraId="4BD2EC5C" w14:textId="51CB134D" w:rsidR="00C43ECD" w:rsidRDefault="00C43ECD" w:rsidP="0011630F">
            <w:pPr>
              <w:spacing w:line="240" w:lineRule="atLeast"/>
              <w:ind w:left="205" w:firstLineChars="100" w:firstLine="220"/>
            </w:pPr>
            <w:r>
              <w:rPr>
                <w:rFonts w:ascii="ＭＳ 明朝" w:eastAsia="ＭＳ 明朝" w:hAnsi="ＭＳ 明朝" w:cs="ＭＳ 明朝"/>
              </w:rPr>
              <w:t>令和</w:t>
            </w:r>
            <w:r w:rsidR="0011630F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 xml:space="preserve"> 年</w:t>
            </w:r>
          </w:p>
        </w:tc>
        <w:tc>
          <w:tcPr>
            <w:tcW w:w="10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497F7BD" w14:textId="77777777" w:rsidR="0011630F" w:rsidRDefault="00C43ECD" w:rsidP="0011630F">
            <w:pPr>
              <w:spacing w:line="240" w:lineRule="atLeast"/>
              <w:ind w:leftChars="50" w:left="110" w:right="57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号) </w:t>
            </w:r>
          </w:p>
          <w:p w14:paraId="3432CECC" w14:textId="76A00976" w:rsidR="0011630F" w:rsidRDefault="00C43ECD" w:rsidP="0011630F">
            <w:pPr>
              <w:spacing w:line="240" w:lineRule="atLeast"/>
              <w:ind w:leftChars="50" w:left="110" w:right="57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号)</w:t>
            </w:r>
          </w:p>
          <w:p w14:paraId="461152B2" w14:textId="77777777" w:rsidR="0011630F" w:rsidRDefault="0011630F" w:rsidP="0011630F">
            <w:pPr>
              <w:spacing w:line="240" w:lineRule="atLeast"/>
              <w:ind w:leftChars="50" w:left="110" w:right="57"/>
              <w:jc w:val="center"/>
              <w:rPr>
                <w:rFonts w:ascii="ＭＳ 明朝" w:eastAsia="ＭＳ 明朝" w:hAnsi="ＭＳ 明朝" w:cs="ＭＳ 明朝"/>
              </w:rPr>
            </w:pPr>
          </w:p>
          <w:p w14:paraId="75C261A8" w14:textId="290BD5AF" w:rsidR="00C43ECD" w:rsidRDefault="00C43ECD" w:rsidP="0011630F">
            <w:pPr>
              <w:spacing w:line="240" w:lineRule="atLeast"/>
              <w:ind w:right="57"/>
            </w:pPr>
            <w:r>
              <w:rPr>
                <w:rFonts w:ascii="ＭＳ 明朝" w:eastAsia="ＭＳ 明朝" w:hAnsi="ＭＳ 明朝" w:cs="ＭＳ 明朝"/>
              </w:rPr>
              <w:t>月　　日</w:t>
            </w:r>
          </w:p>
        </w:tc>
      </w:tr>
      <w:tr w:rsidR="006C262D" w14:paraId="248BD1CB" w14:textId="77777777" w:rsidTr="0011630F">
        <w:trPr>
          <w:trHeight w:val="435"/>
        </w:trPr>
        <w:tc>
          <w:tcPr>
            <w:tcW w:w="9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00C21" w14:textId="77777777" w:rsidR="006C262D" w:rsidRDefault="006C262D"/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E3624" w14:textId="77777777" w:rsidR="006C262D" w:rsidRDefault="00B878B0" w:rsidP="0011630F">
            <w:pPr>
              <w:ind w:left="145"/>
              <w:jc w:val="both"/>
            </w:pPr>
            <w:r>
              <w:rPr>
                <w:rFonts w:ascii="ＭＳ 明朝" w:eastAsia="ＭＳ 明朝" w:hAnsi="ＭＳ 明朝" w:cs="ＭＳ 明朝"/>
              </w:rPr>
              <w:t>所得区分</w:t>
            </w:r>
          </w:p>
        </w:tc>
        <w:tc>
          <w:tcPr>
            <w:tcW w:w="3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ADFC922" w14:textId="77777777" w:rsidR="006C262D" w:rsidRDefault="00B878B0" w:rsidP="0011630F">
            <w:pPr>
              <w:ind w:left="272"/>
              <w:jc w:val="both"/>
            </w:pPr>
            <w:r>
              <w:rPr>
                <w:rFonts w:ascii="ＭＳ 明朝" w:eastAsia="ＭＳ 明朝" w:hAnsi="ＭＳ 明朝" w:cs="ＭＳ 明朝"/>
              </w:rPr>
              <w:t>ア ・ イ ・ ウ ・ エ ・ オ</w:t>
            </w:r>
          </w:p>
        </w:tc>
        <w:tc>
          <w:tcPr>
            <w:tcW w:w="8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7634172F" w14:textId="77777777" w:rsidR="006C262D" w:rsidRDefault="006C262D" w:rsidP="0011630F">
            <w:pPr>
              <w:jc w:val="both"/>
            </w:pP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76A4D66" w14:textId="77777777" w:rsidR="006C262D" w:rsidRDefault="006C262D"/>
        </w:tc>
        <w:tc>
          <w:tcPr>
            <w:tcW w:w="10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4282E7A" w14:textId="77777777" w:rsidR="006C262D" w:rsidRDefault="006C262D"/>
        </w:tc>
      </w:tr>
    </w:tbl>
    <w:p w14:paraId="22FC1990" w14:textId="77777777" w:rsidR="00B878B0" w:rsidRPr="0011630F" w:rsidRDefault="00B878B0" w:rsidP="0011630F">
      <w:pPr>
        <w:rPr>
          <w:rFonts w:eastAsiaTheme="minorEastAsia"/>
        </w:rPr>
      </w:pPr>
    </w:p>
    <w:sectPr w:rsidR="00B878B0" w:rsidRPr="0011630F">
      <w:pgSz w:w="11900" w:h="16840"/>
      <w:pgMar w:top="1440" w:right="1370" w:bottom="1374" w:left="10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8D03E" w14:textId="77777777" w:rsidR="00C77FFD" w:rsidRDefault="00C77FFD" w:rsidP="00C77FFD">
      <w:pPr>
        <w:spacing w:after="0" w:line="240" w:lineRule="auto"/>
      </w:pPr>
      <w:r>
        <w:separator/>
      </w:r>
    </w:p>
  </w:endnote>
  <w:endnote w:type="continuationSeparator" w:id="0">
    <w:p w14:paraId="1A858FA4" w14:textId="77777777" w:rsidR="00C77FFD" w:rsidRDefault="00C77FFD" w:rsidP="00C7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行政事務標準当用明朝">
    <w:altName w:val="游ゴシック"/>
    <w:charset w:val="80"/>
    <w:family w:val="roman"/>
    <w:pitch w:val="variable"/>
    <w:sig w:usb0="E00002FF" w:usb1="3AC7EDFA" w:usb2="04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27C45" w14:textId="77777777" w:rsidR="00C77FFD" w:rsidRDefault="00C77FFD" w:rsidP="00C77FFD">
      <w:pPr>
        <w:spacing w:after="0" w:line="240" w:lineRule="auto"/>
      </w:pPr>
      <w:r>
        <w:separator/>
      </w:r>
    </w:p>
  </w:footnote>
  <w:footnote w:type="continuationSeparator" w:id="0">
    <w:p w14:paraId="7321EF5B" w14:textId="77777777" w:rsidR="00C77FFD" w:rsidRDefault="00C77FFD" w:rsidP="00C77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66635"/>
    <w:multiLevelType w:val="hybridMultilevel"/>
    <w:tmpl w:val="B8841142"/>
    <w:lvl w:ilvl="0" w:tplc="6018EEB0">
      <w:start w:val="1"/>
      <w:numFmt w:val="irohaFullWidth"/>
      <w:lvlText w:val="%1"/>
      <w:lvlJc w:val="left"/>
      <w:pPr>
        <w:ind w:left="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C0526C">
      <w:start w:val="1"/>
      <w:numFmt w:val="lowerLetter"/>
      <w:lvlText w:val="%2"/>
      <w:lvlJc w:val="left"/>
      <w:pPr>
        <w:ind w:left="12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227392">
      <w:start w:val="1"/>
      <w:numFmt w:val="lowerRoman"/>
      <w:lvlText w:val="%3"/>
      <w:lvlJc w:val="left"/>
      <w:pPr>
        <w:ind w:left="19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F4F00E">
      <w:start w:val="1"/>
      <w:numFmt w:val="decimal"/>
      <w:lvlText w:val="%4"/>
      <w:lvlJc w:val="left"/>
      <w:pPr>
        <w:ind w:left="26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046DFA">
      <w:start w:val="1"/>
      <w:numFmt w:val="lowerLetter"/>
      <w:lvlText w:val="%5"/>
      <w:lvlJc w:val="left"/>
      <w:pPr>
        <w:ind w:left="33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66077C">
      <w:start w:val="1"/>
      <w:numFmt w:val="lowerRoman"/>
      <w:lvlText w:val="%6"/>
      <w:lvlJc w:val="left"/>
      <w:pPr>
        <w:ind w:left="40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F20148">
      <w:start w:val="1"/>
      <w:numFmt w:val="decimal"/>
      <w:lvlText w:val="%7"/>
      <w:lvlJc w:val="left"/>
      <w:pPr>
        <w:ind w:left="48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F8AEF8">
      <w:start w:val="1"/>
      <w:numFmt w:val="lowerLetter"/>
      <w:lvlText w:val="%8"/>
      <w:lvlJc w:val="left"/>
      <w:pPr>
        <w:ind w:left="55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1A7C6E">
      <w:start w:val="1"/>
      <w:numFmt w:val="lowerRoman"/>
      <w:lvlText w:val="%9"/>
      <w:lvlJc w:val="left"/>
      <w:pPr>
        <w:ind w:left="62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9264BDA"/>
    <w:multiLevelType w:val="hybridMultilevel"/>
    <w:tmpl w:val="5FC81314"/>
    <w:lvl w:ilvl="0" w:tplc="24A2A08A">
      <w:start w:val="1"/>
      <w:numFmt w:val="decimalFullWidth"/>
      <w:lvlText w:val="%1"/>
      <w:lvlJc w:val="left"/>
      <w:pPr>
        <w:ind w:left="5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BE1FCC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08248C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601D4C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B4F528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4CD972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9CBC9A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6011C6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7CE40A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8965458">
    <w:abstractNumId w:val="1"/>
  </w:num>
  <w:num w:numId="2" w16cid:durableId="1364139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62D"/>
    <w:rsid w:val="00030FED"/>
    <w:rsid w:val="000B202D"/>
    <w:rsid w:val="0011630F"/>
    <w:rsid w:val="0048793E"/>
    <w:rsid w:val="00660BBD"/>
    <w:rsid w:val="00663E45"/>
    <w:rsid w:val="006C262D"/>
    <w:rsid w:val="006F3982"/>
    <w:rsid w:val="007B3007"/>
    <w:rsid w:val="008D587A"/>
    <w:rsid w:val="009F1DFF"/>
    <w:rsid w:val="00B878B0"/>
    <w:rsid w:val="00C43ECD"/>
    <w:rsid w:val="00C45AEB"/>
    <w:rsid w:val="00C77FFD"/>
    <w:rsid w:val="00D67A66"/>
    <w:rsid w:val="00EC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393A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77F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7FFD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C77F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7FFD"/>
    <w:rPr>
      <w:rFonts w:ascii="Calibri" w:eastAsia="Calibri" w:hAnsi="Calibri" w:cs="Calibri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C43EC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EC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81515-AEEF-4CAA-9830-B5A51E8D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1T05:15:00Z</dcterms:created>
  <dcterms:modified xsi:type="dcterms:W3CDTF">2025-12-11T05:15:00Z</dcterms:modified>
</cp:coreProperties>
</file>